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E7" w:rsidRPr="002C6290" w:rsidRDefault="00D92A44" w:rsidP="00D92A44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082E3893" wp14:editId="703D08C3">
            <wp:simplePos x="0" y="0"/>
            <wp:positionH relativeFrom="column">
              <wp:posOffset>-69215</wp:posOffset>
            </wp:positionH>
            <wp:positionV relativeFrom="paragraph">
              <wp:posOffset>-306070</wp:posOffset>
            </wp:positionV>
            <wp:extent cx="997585" cy="615315"/>
            <wp:effectExtent l="0" t="0" r="0" b="0"/>
            <wp:wrapNone/>
            <wp:docPr id="1" name="Picture 1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6075A55E" wp14:editId="1C55F692">
            <wp:simplePos x="0" y="0"/>
            <wp:positionH relativeFrom="column">
              <wp:posOffset>8820785</wp:posOffset>
            </wp:positionH>
            <wp:positionV relativeFrom="paragraph">
              <wp:posOffset>-306070</wp:posOffset>
            </wp:positionV>
            <wp:extent cx="997585" cy="615315"/>
            <wp:effectExtent l="0" t="0" r="0" b="0"/>
            <wp:wrapNone/>
            <wp:docPr id="2" name="Picture 2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EC" w:rsidRPr="002C6290">
        <w:rPr>
          <w:b/>
          <w:sz w:val="28"/>
        </w:rPr>
        <w:t>PE</w:t>
      </w:r>
      <w:r w:rsidR="008F13E7" w:rsidRPr="002C6290">
        <w:rPr>
          <w:b/>
          <w:sz w:val="28"/>
        </w:rPr>
        <w:t xml:space="preserve"> Curriculum Progression</w:t>
      </w:r>
      <w:r w:rsidR="00935019" w:rsidRPr="002C6290">
        <w:rPr>
          <w:b/>
          <w:sz w:val="28"/>
        </w:rPr>
        <w:t xml:space="preserve"> </w:t>
      </w:r>
      <w:r w:rsidR="00A8428F" w:rsidRPr="002C6290">
        <w:rPr>
          <w:b/>
          <w:sz w:val="28"/>
        </w:rPr>
        <w:t>Upper</w:t>
      </w:r>
      <w:r w:rsidR="009814DD" w:rsidRPr="002C6290">
        <w:rPr>
          <w:b/>
          <w:sz w:val="28"/>
        </w:rPr>
        <w:t xml:space="preserve"> </w:t>
      </w:r>
      <w:r w:rsidR="00935019" w:rsidRPr="002C6290">
        <w:rPr>
          <w:b/>
          <w:sz w:val="28"/>
        </w:rPr>
        <w:t>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268"/>
        <w:gridCol w:w="2313"/>
        <w:gridCol w:w="2188"/>
        <w:gridCol w:w="2196"/>
        <w:gridCol w:w="2188"/>
        <w:gridCol w:w="2195"/>
        <w:gridCol w:w="2189"/>
      </w:tblGrid>
      <w:tr w:rsidR="00CB2176" w:rsidRPr="00E02BEA" w:rsidTr="00CB2176">
        <w:tc>
          <w:tcPr>
            <w:tcW w:w="1101" w:type="dxa"/>
            <w:vMerge w:val="restart"/>
            <w:textDirection w:val="btLr"/>
            <w:vAlign w:val="center"/>
          </w:tcPr>
          <w:p w:rsidR="006162C5" w:rsidRPr="00CB2176" w:rsidRDefault="00CB2176" w:rsidP="00CB2176">
            <w:pPr>
              <w:ind w:left="113" w:right="113"/>
              <w:jc w:val="center"/>
              <w:rPr>
                <w:b/>
                <w:sz w:val="32"/>
              </w:rPr>
            </w:pPr>
            <w:r w:rsidRPr="00CB2176">
              <w:rPr>
                <w:b/>
                <w:sz w:val="32"/>
              </w:rPr>
              <w:t xml:space="preserve">CYCLE </w:t>
            </w:r>
            <w:r w:rsidR="006162C5" w:rsidRPr="00CB2176">
              <w:rPr>
                <w:b/>
                <w:sz w:val="32"/>
              </w:rPr>
              <w:t>A</w:t>
            </w:r>
          </w:p>
        </w:tc>
        <w:tc>
          <w:tcPr>
            <w:tcW w:w="1275" w:type="dxa"/>
            <w:vAlign w:val="center"/>
          </w:tcPr>
          <w:p w:rsidR="006162C5" w:rsidRPr="00E02BEA" w:rsidRDefault="006162C5" w:rsidP="00E852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</w:rPr>
            </w:pPr>
            <w:r w:rsidRPr="00CB2176">
              <w:rPr>
                <w:rFonts w:ascii="Arial" w:hAnsi="Arial" w:cs="Arial"/>
                <w:b/>
              </w:rPr>
              <w:t>Can you feel the force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</w:rPr>
            </w:pPr>
            <w:r w:rsidRPr="00CB2176">
              <w:rPr>
                <w:rFonts w:ascii="Arial" w:hAnsi="Arial" w:cs="Arial"/>
                <w:b/>
              </w:rPr>
              <w:t>Why is electricity important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b/>
              </w:rPr>
            </w:pPr>
            <w:r w:rsidRPr="00CB2176">
              <w:rPr>
                <w:rFonts w:ascii="Arial" w:hAnsi="Arial" w:cs="Arial"/>
                <w:b/>
              </w:rPr>
              <w:t>Are Rainforests really important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b/>
              </w:rPr>
            </w:pPr>
            <w:r w:rsidRPr="00CB2176">
              <w:rPr>
                <w:rFonts w:ascii="Arial" w:hAnsi="Arial" w:cs="Arial"/>
                <w:b/>
              </w:rPr>
              <w:t>Why is Brazil in the news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b/>
              </w:rPr>
            </w:pPr>
            <w:r w:rsidRPr="00CB2176">
              <w:rPr>
                <w:rFonts w:ascii="Arial" w:hAnsi="Arial" w:cs="Arial"/>
                <w:b/>
              </w:rPr>
              <w:t>Where do Mummies come from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b/>
              </w:rPr>
            </w:pPr>
            <w:r w:rsidRPr="00CB2176">
              <w:rPr>
                <w:rFonts w:ascii="Arial" w:hAnsi="Arial" w:cs="Arial"/>
                <w:b/>
              </w:rPr>
              <w:t xml:space="preserve">Who or what is </w:t>
            </w:r>
            <w:proofErr w:type="spellStart"/>
            <w:r w:rsidRPr="00CB2176">
              <w:rPr>
                <w:rFonts w:ascii="Arial" w:hAnsi="Arial" w:cs="Arial"/>
                <w:b/>
              </w:rPr>
              <w:t>Skara</w:t>
            </w:r>
            <w:proofErr w:type="spellEnd"/>
            <w:r w:rsidRPr="00CB2176">
              <w:rPr>
                <w:rFonts w:ascii="Arial" w:hAnsi="Arial" w:cs="Arial"/>
                <w:b/>
              </w:rPr>
              <w:t xml:space="preserve"> Brae?</w:t>
            </w:r>
          </w:p>
        </w:tc>
      </w:tr>
      <w:tr w:rsidR="00CB2176" w:rsidRPr="00E02BEA" w:rsidTr="00381A61">
        <w:trPr>
          <w:trHeight w:val="449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6162C5" w:rsidRPr="009814DD" w:rsidRDefault="006162C5" w:rsidP="000D589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C67112" w:rsidRDefault="007936F5" w:rsidP="009814D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 xml:space="preserve">Principles/tactics/tactics </w:t>
            </w:r>
            <w:r w:rsidR="006162C5" w:rsidRPr="009814DD">
              <w:rPr>
                <w:sz w:val="20"/>
                <w:szCs w:val="20"/>
              </w:rPr>
              <w:t>for attacking and defending in competitive games.</w:t>
            </w:r>
          </w:p>
          <w:p w:rsidR="006162C5" w:rsidRDefault="006162C5" w:rsidP="000D589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EF7BE5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0D589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0D589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EF7BE5" w:rsidRDefault="006162C5" w:rsidP="00CD79D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9C0F20" w:rsidRDefault="006162C5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F03F2F" w:rsidRDefault="00F03F2F" w:rsidP="00F03F2F">
            <w:pPr>
              <w:rPr>
                <w:b/>
              </w:rPr>
            </w:pPr>
            <w:r w:rsidRPr="00E03667">
              <w:rPr>
                <w:b/>
              </w:rPr>
              <w:t>Outdoor Adventur</w:t>
            </w:r>
            <w:r>
              <w:rPr>
                <w:b/>
              </w:rPr>
              <w:t>ous Activity</w:t>
            </w:r>
          </w:p>
          <w:p w:rsidR="00F03F2F" w:rsidRPr="00E03667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F03F2F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t>Showing leadership to solve problems.</w:t>
            </w:r>
          </w:p>
          <w:p w:rsidR="006162C5" w:rsidRDefault="006162C5" w:rsidP="00CD79D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9C0F20" w:rsidRDefault="006162C5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ymnastics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9C0F20" w:rsidRDefault="006162C5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381A6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CD79D8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CD79D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CD79D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9C0F20" w:rsidRDefault="006162C5" w:rsidP="00CD79D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Self-rescue techniques.</w:t>
            </w:r>
          </w:p>
        </w:tc>
      </w:tr>
      <w:tr w:rsidR="00CB2176" w:rsidRPr="00E02BEA" w:rsidTr="006162C5">
        <w:trPr>
          <w:trHeight w:val="397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6162C5" w:rsidRPr="00CD79D8" w:rsidRDefault="006162C5" w:rsidP="00CD79D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084599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F7BE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EF7BE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</w:t>
            </w:r>
            <w:r w:rsidRPr="009417AA">
              <w:rPr>
                <w:sz w:val="20"/>
                <w:szCs w:val="20"/>
              </w:rPr>
              <w:lastRenderedPageBreak/>
              <w:t>rescue techniques.</w:t>
            </w:r>
          </w:p>
          <w:p w:rsidR="006162C5" w:rsidRPr="00040446" w:rsidRDefault="006162C5" w:rsidP="00EF7BE5">
            <w:pPr>
              <w:pStyle w:val="NoSpacing"/>
              <w:ind w:left="113"/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F03F2F" w:rsidRPr="00F03F2F" w:rsidRDefault="006162C5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  <w:r w:rsidR="00F03F2F">
              <w:rPr>
                <w:sz w:val="20"/>
                <w:szCs w:val="20"/>
              </w:rPr>
              <w:t xml:space="preserve"> 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>movements in a</w:t>
            </w:r>
            <w:r>
              <w:rPr>
                <w:sz w:val="20"/>
                <w:szCs w:val="20"/>
              </w:rPr>
              <w:t xml:space="preserve"> longer</w:t>
            </w:r>
            <w:r w:rsidRPr="00EF7BE5">
              <w:rPr>
                <w:sz w:val="20"/>
                <w:szCs w:val="20"/>
              </w:rPr>
              <w:t xml:space="preserve"> 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swim 25 metres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CD79D8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EF7BE5">
            <w:pPr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>movements in a</w:t>
            </w:r>
            <w:r>
              <w:rPr>
                <w:sz w:val="20"/>
                <w:szCs w:val="20"/>
              </w:rPr>
              <w:t xml:space="preserve"> longer</w:t>
            </w:r>
            <w:r w:rsidRPr="00EF7BE5">
              <w:rPr>
                <w:sz w:val="20"/>
                <w:szCs w:val="20"/>
              </w:rPr>
              <w:t xml:space="preserve"> 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previous </w:t>
            </w:r>
            <w:r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swim 25 metres.</w:t>
            </w:r>
          </w:p>
          <w:p w:rsidR="001C51D3" w:rsidRPr="00773D18" w:rsidRDefault="006162C5" w:rsidP="006C70F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</w:tc>
        <w:tc>
          <w:tcPr>
            <w:tcW w:w="2206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F03F2F" w:rsidRPr="00DF1FB4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lead a team to solve a problem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follow a route on a map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</w:t>
            </w:r>
            <w:r>
              <w:rPr>
                <w:sz w:val="20"/>
                <w:szCs w:val="20"/>
              </w:rPr>
              <w:lastRenderedPageBreak/>
              <w:t xml:space="preserve">of </w:t>
            </w:r>
            <w:r w:rsidRPr="00EF7BE5">
              <w:rPr>
                <w:sz w:val="20"/>
                <w:szCs w:val="20"/>
              </w:rPr>
              <w:t>movements in a</w:t>
            </w:r>
            <w:r>
              <w:rPr>
                <w:sz w:val="20"/>
                <w:szCs w:val="20"/>
              </w:rPr>
              <w:t xml:space="preserve"> longer</w:t>
            </w:r>
            <w:r w:rsidRPr="00EF7BE5">
              <w:rPr>
                <w:sz w:val="20"/>
                <w:szCs w:val="20"/>
              </w:rPr>
              <w:t xml:space="preserve"> 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F03F2F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F03F2F">
              <w:rPr>
                <w:sz w:val="20"/>
                <w:szCs w:val="20"/>
              </w:rPr>
              <w:t>I can perform self-rescue techniques.</w:t>
            </w:r>
          </w:p>
        </w:tc>
        <w:tc>
          <w:tcPr>
            <w:tcW w:w="2206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swim 25 metres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EF7BE5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previous </w:t>
            </w:r>
            <w:r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swim 25 metres.</w:t>
            </w:r>
          </w:p>
          <w:p w:rsidR="006162C5" w:rsidRPr="00EF7BE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CD79D8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084599" w:rsidRDefault="006162C5" w:rsidP="00EF7BE5">
            <w:pPr>
              <w:pStyle w:val="ListParagraph"/>
              <w:ind w:left="113"/>
              <w:rPr>
                <w:szCs w:val="20"/>
              </w:rPr>
            </w:pPr>
          </w:p>
        </w:tc>
      </w:tr>
      <w:tr w:rsidR="00CB2176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74F0F" w:rsidRDefault="00574F0F" w:rsidP="00574F0F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574F0F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7936F5" w:rsidRP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7936F5" w:rsidRP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7936F5" w:rsidRP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7936F5" w:rsidRP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7936F5" w:rsidRPr="007936F5" w:rsidRDefault="007936F5" w:rsidP="00574F0F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7936F5" w:rsidRDefault="00215865" w:rsidP="00574F0F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574F0F" w:rsidRPr="00AD25DE" w:rsidRDefault="00574F0F" w:rsidP="00574F0F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095437" w:rsidRPr="00AD25DE" w:rsidRDefault="00095437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095437" w:rsidRPr="00AD25DE" w:rsidRDefault="00095437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574F0F" w:rsidRPr="00AD25DE" w:rsidRDefault="00574F0F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574F0F" w:rsidRPr="00AD25DE" w:rsidRDefault="008F1E48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9537A5" w:rsidRPr="00AD25DE" w:rsidRDefault="009537A5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574F0F" w:rsidRPr="00AD25DE" w:rsidRDefault="00574F0F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574F0F" w:rsidRPr="00AD25DE" w:rsidRDefault="00574F0F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8F1E48" w:rsidRPr="00AD25DE" w:rsidRDefault="008F1E48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574F0F" w:rsidRPr="00AD25DE" w:rsidRDefault="00574F0F" w:rsidP="00574F0F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1C51D3" w:rsidRDefault="001C51D3" w:rsidP="001C51D3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  <w:r w:rsidR="00574F0F">
              <w:rPr>
                <w:sz w:val="20"/>
                <w:szCs w:val="20"/>
              </w:rPr>
              <w:t xml:space="preserve"> </w:t>
            </w:r>
          </w:p>
          <w:p w:rsidR="001C51D3" w:rsidRDefault="00574F0F" w:rsidP="001C51D3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crawl</w:t>
            </w:r>
          </w:p>
          <w:p w:rsidR="001C51D3" w:rsidRDefault="001C51D3" w:rsidP="001C51D3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D843DD" w:rsidRPr="00084599" w:rsidRDefault="00CC4815" w:rsidP="001C51D3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(Heat Escape L</w:t>
            </w:r>
            <w:r w:rsidR="00D843DD">
              <w:rPr>
                <w:sz w:val="20"/>
                <w:szCs w:val="20"/>
              </w:rPr>
              <w:t xml:space="preserve">essening </w:t>
            </w:r>
            <w:r w:rsidR="008F1E48">
              <w:rPr>
                <w:sz w:val="20"/>
                <w:szCs w:val="20"/>
              </w:rPr>
              <w:t>Position</w:t>
            </w:r>
            <w:r w:rsidR="00D843DD">
              <w:rPr>
                <w:sz w:val="20"/>
                <w:szCs w:val="20"/>
              </w:rPr>
              <w:t xml:space="preserve">) or other self-rescue </w:t>
            </w:r>
            <w:r w:rsidR="008F1E48">
              <w:rPr>
                <w:sz w:val="20"/>
                <w:szCs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7936F5" w:rsidRDefault="007936F5" w:rsidP="007936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574F0F" w:rsidRPr="007936F5" w:rsidRDefault="00215865" w:rsidP="007936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7936F5" w:rsidP="00574F0F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</w:t>
            </w:r>
            <w:r w:rsidR="00CC4815">
              <w:rPr>
                <w:sz w:val="20"/>
                <w:szCs w:val="20"/>
              </w:rPr>
              <w:t>(Heat Escape L</w:t>
            </w:r>
            <w:r>
              <w:rPr>
                <w:sz w:val="20"/>
                <w:szCs w:val="20"/>
              </w:rPr>
              <w:t>essening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936F5" w:rsidRDefault="007936F5" w:rsidP="007936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7936F5" w:rsidRPr="007936F5" w:rsidRDefault="007936F5" w:rsidP="007936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7936F5" w:rsidRPr="007936F5" w:rsidRDefault="00215865" w:rsidP="007936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CC4815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(Heat Escape L</w:t>
            </w:r>
            <w:r w:rsidR="008F1E48">
              <w:rPr>
                <w:sz w:val="20"/>
                <w:szCs w:val="20"/>
              </w:rPr>
              <w:t>essening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1C51D3" w:rsidRDefault="001C51D3" w:rsidP="001C51D3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1C51D3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1C51D3" w:rsidRPr="007936F5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1C51D3" w:rsidRPr="007936F5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1C51D3" w:rsidRPr="007936F5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1C51D3" w:rsidRPr="007936F5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1C51D3" w:rsidRPr="007936F5" w:rsidRDefault="001C51D3" w:rsidP="001C51D3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BB0453" w:rsidRDefault="00215865" w:rsidP="00BB0453">
            <w:pPr>
              <w:rPr>
                <w:b/>
              </w:rPr>
            </w:pPr>
            <w:r>
              <w:t>teamwork</w:t>
            </w:r>
            <w:r w:rsidR="00BB0453" w:rsidRPr="00C67112">
              <w:rPr>
                <w:b/>
              </w:rPr>
              <w:t xml:space="preserve"> </w:t>
            </w:r>
          </w:p>
          <w:p w:rsidR="00BB0453" w:rsidRDefault="00BB0453" w:rsidP="00BB0453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6"/>
              </w:numPr>
            </w:pPr>
            <w:r>
              <w:t>orienteer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6"/>
              </w:numPr>
            </w:pPr>
            <w:r>
              <w:t>problem solv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6"/>
              </w:numPr>
            </w:pPr>
            <w:r>
              <w:t>strategy</w:t>
            </w:r>
          </w:p>
          <w:p w:rsidR="00BB0453" w:rsidRPr="00C67112" w:rsidRDefault="00BB0453" w:rsidP="00BB0453">
            <w:pPr>
              <w:pStyle w:val="ListParagraph"/>
              <w:numPr>
                <w:ilvl w:val="0"/>
                <w:numId w:val="26"/>
              </w:numPr>
            </w:pPr>
            <w:r w:rsidRPr="00C67112">
              <w:t>teamwork</w:t>
            </w:r>
          </w:p>
          <w:p w:rsidR="001C51D3" w:rsidRPr="007936F5" w:rsidRDefault="00BB0453" w:rsidP="00BB0453">
            <w:pPr>
              <w:pStyle w:val="ListParagraph"/>
              <w:numPr>
                <w:ilvl w:val="0"/>
                <w:numId w:val="26"/>
              </w:numPr>
            </w:pPr>
            <w:r w:rsidRPr="00C67112">
              <w:t>leadership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bookmarkStart w:id="0" w:name="_GoBack"/>
            <w:r w:rsidR="00CC4815">
              <w:rPr>
                <w:sz w:val="20"/>
                <w:szCs w:val="20"/>
              </w:rPr>
              <w:t>Lessening</w:t>
            </w:r>
            <w:bookmarkEnd w:id="0"/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1C51D3" w:rsidRPr="001C51D3" w:rsidRDefault="001C51D3" w:rsidP="001C51D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1C51D3" w:rsidRDefault="001C51D3" w:rsidP="001C51D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1C51D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1C51D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</w:tr>
    </w:tbl>
    <w:p w:rsidR="00655518" w:rsidRDefault="00655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6162C5" w:rsidRPr="00E02BEA" w:rsidTr="00CB2176">
        <w:tc>
          <w:tcPr>
            <w:tcW w:w="1101" w:type="dxa"/>
            <w:vMerge w:val="restart"/>
            <w:textDirection w:val="btLr"/>
            <w:vAlign w:val="center"/>
          </w:tcPr>
          <w:p w:rsidR="006162C5" w:rsidRDefault="006162C5" w:rsidP="00CB2176">
            <w:pPr>
              <w:ind w:left="113" w:right="113"/>
              <w:jc w:val="center"/>
              <w:rPr>
                <w:sz w:val="32"/>
              </w:rPr>
            </w:pPr>
          </w:p>
          <w:p w:rsidR="006162C5" w:rsidRPr="00E02BEA" w:rsidRDefault="00CB2176" w:rsidP="00CB2176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t xml:space="preserve">CYCLE </w:t>
            </w:r>
            <w:r>
              <w:rPr>
                <w:b/>
                <w:sz w:val="32"/>
              </w:rPr>
              <w:t>B</w:t>
            </w:r>
          </w:p>
        </w:tc>
        <w:tc>
          <w:tcPr>
            <w:tcW w:w="1275" w:type="dxa"/>
            <w:vAlign w:val="center"/>
          </w:tcPr>
          <w:p w:rsidR="006162C5" w:rsidRPr="00CB2176" w:rsidRDefault="006162C5" w:rsidP="00A061B5">
            <w:pPr>
              <w:jc w:val="center"/>
              <w:rPr>
                <w:b/>
                <w:sz w:val="20"/>
              </w:rPr>
            </w:pPr>
            <w:r w:rsidRPr="00CB2176">
              <w:rPr>
                <w:b/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is your shadow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’s the best material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y is Stockport special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does the Mersey go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 xml:space="preserve">Could you be the next Willy </w:t>
            </w:r>
            <w:proofErr w:type="spellStart"/>
            <w:r w:rsidRPr="00CB2176">
              <w:rPr>
                <w:rFonts w:ascii="Arial" w:hAnsi="Arial" w:cs="Arial"/>
                <w:b/>
                <w:sz w:val="20"/>
              </w:rPr>
              <w:t>Wonka</w:t>
            </w:r>
            <w:proofErr w:type="spellEnd"/>
            <w:r w:rsidRPr="00CB2176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ere does the Mersey go?</w:t>
            </w:r>
          </w:p>
        </w:tc>
      </w:tr>
      <w:tr w:rsidR="006162C5" w:rsidRPr="00E02BEA" w:rsidTr="00381A61">
        <w:trPr>
          <w:trHeight w:val="2179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6162C5" w:rsidRPr="009814DD" w:rsidRDefault="006162C5" w:rsidP="00553C5B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553C5B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553C5B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553C5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553C5B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553C5B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553C5B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553C5B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553C5B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553C5B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F03F2F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t>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553C5B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553C5B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553C5B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553C5B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553C5B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553C5B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F03F2F" w:rsidRDefault="00F03F2F" w:rsidP="00F03F2F">
            <w:pPr>
              <w:rPr>
                <w:b/>
              </w:rPr>
            </w:pPr>
            <w:r w:rsidRPr="00E03667">
              <w:rPr>
                <w:b/>
              </w:rPr>
              <w:t>Outdoor Adventur</w:t>
            </w:r>
            <w:r>
              <w:rPr>
                <w:b/>
              </w:rPr>
              <w:t>ous Activity</w:t>
            </w:r>
          </w:p>
          <w:p w:rsidR="00F03F2F" w:rsidRPr="00E03667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F03F2F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t>Showing leadership to solve problem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</w:tr>
      <w:tr w:rsidR="006162C5" w:rsidRPr="00E02BEA" w:rsidTr="006162C5">
        <w:trPr>
          <w:trHeight w:val="397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previous </w:t>
            </w:r>
            <w:r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F03F2F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F03F2F" w:rsidRPr="00DF1FB4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lead a team to solve a problem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follow a route on a map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</w:t>
            </w:r>
            <w:r w:rsidRPr="00EF7BE5">
              <w:rPr>
                <w:sz w:val="20"/>
                <w:szCs w:val="20"/>
              </w:rPr>
              <w:lastRenderedPageBreak/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Pr="009417AA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9507F5" w:rsidRPr="00381A61" w:rsidRDefault="006162C5" w:rsidP="000F47D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F47D5">
              <w:rPr>
                <w:sz w:val="20"/>
                <w:szCs w:val="20"/>
              </w:rPr>
              <w:t>I can perform self-rescue techniques.</w:t>
            </w:r>
          </w:p>
        </w:tc>
      </w:tr>
      <w:tr w:rsidR="006162C5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7936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1C51D3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Default="00215865" w:rsidP="00BB0453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BB0453" w:rsidRDefault="00BB0453" w:rsidP="00BB0453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orienteer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problem solv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strategy</w:t>
            </w:r>
          </w:p>
          <w:p w:rsidR="00BB0453" w:rsidRPr="00C67112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teamwork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leadership</w:t>
            </w:r>
          </w:p>
          <w:p w:rsidR="001C51D3" w:rsidRPr="009507F5" w:rsidRDefault="001C51D3" w:rsidP="009507F5">
            <w:r w:rsidRPr="009507F5">
              <w:rPr>
                <w:b/>
              </w:rPr>
              <w:t>Dance</w:t>
            </w:r>
          </w:p>
          <w:p w:rsidR="00CB2176" w:rsidRPr="001C51D3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</w:tr>
    </w:tbl>
    <w:p w:rsidR="005263ED" w:rsidRDefault="005263ED">
      <w:pPr>
        <w:rPr>
          <w:sz w:val="20"/>
        </w:rPr>
      </w:pPr>
    </w:p>
    <w:p w:rsidR="000F47D5" w:rsidRDefault="000F47D5">
      <w:pPr>
        <w:rPr>
          <w:sz w:val="20"/>
        </w:rPr>
      </w:pPr>
    </w:p>
    <w:p w:rsidR="000F47D5" w:rsidRDefault="000F47D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6162C5" w:rsidRPr="00E02BEA" w:rsidTr="00CB2176">
        <w:tc>
          <w:tcPr>
            <w:tcW w:w="1101" w:type="dxa"/>
            <w:vMerge w:val="restart"/>
            <w:textDirection w:val="btLr"/>
            <w:vAlign w:val="center"/>
          </w:tcPr>
          <w:p w:rsidR="006162C5" w:rsidRPr="00E02BEA" w:rsidRDefault="00CB2176" w:rsidP="00CB2176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lastRenderedPageBreak/>
              <w:t xml:space="preserve">CYCLE </w:t>
            </w:r>
            <w:r>
              <w:rPr>
                <w:b/>
                <w:sz w:val="32"/>
              </w:rPr>
              <w:t>C</w:t>
            </w: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y does the see saw go up and down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ich came first the chicken or the egg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makes the Earth angry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so special about the USA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o let the Gods out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8150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 xml:space="preserve">Why </w:t>
            </w:r>
            <w:r w:rsidR="00815052">
              <w:rPr>
                <w:rFonts w:ascii="Arial" w:hAnsi="Arial" w:cs="Arial"/>
                <w:b/>
                <w:sz w:val="20"/>
              </w:rPr>
              <w:t>are there air raid tunnels under Stockport</w:t>
            </w:r>
            <w:r w:rsidRPr="00CB2176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6162C5" w:rsidRPr="00E02BEA" w:rsidTr="00381A61">
        <w:trPr>
          <w:trHeight w:val="2219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91715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F03F2F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F03F2F" w:rsidRDefault="00F03F2F" w:rsidP="00F03F2F">
            <w:pPr>
              <w:rPr>
                <w:b/>
              </w:rPr>
            </w:pPr>
            <w:r w:rsidRPr="00E03667">
              <w:rPr>
                <w:b/>
              </w:rPr>
              <w:t>Outdoor Adventur</w:t>
            </w:r>
            <w:r>
              <w:rPr>
                <w:b/>
              </w:rPr>
              <w:t>ous Activity</w:t>
            </w:r>
          </w:p>
          <w:p w:rsidR="00F03F2F" w:rsidRPr="00E03667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F03F2F" w:rsidRDefault="00F03F2F" w:rsidP="00F03F2F">
            <w:pPr>
              <w:pStyle w:val="ListParagraph"/>
              <w:numPr>
                <w:ilvl w:val="0"/>
                <w:numId w:val="20"/>
              </w:numPr>
            </w:pPr>
            <w:r>
              <w:t>Showing leadership to solve problem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F03F2F"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  <w:r w:rsidR="00F03F2F" w:rsidRPr="00E03667">
              <w:rPr>
                <w:b/>
              </w:rPr>
              <w:t xml:space="preserve"> 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F03F2F"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  <w:r w:rsidR="00F03F2F" w:rsidRPr="00E03667">
              <w:rPr>
                <w:b/>
              </w:rPr>
              <w:t xml:space="preserve"> 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F03F2F"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  <w:r w:rsidR="00F03F2F" w:rsidRPr="00E03667">
              <w:rPr>
                <w:b/>
              </w:rPr>
              <w:t xml:space="preserve"> 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</w:tr>
      <w:tr w:rsidR="006162C5" w:rsidRPr="00E02BEA" w:rsidTr="006162C5">
        <w:trPr>
          <w:trHeight w:val="397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previous </w:t>
            </w:r>
            <w:r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F03F2F" w:rsidRPr="00DF1FB4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lead a team to solve a problem.</w:t>
            </w:r>
          </w:p>
          <w:p w:rsidR="00F03F2F" w:rsidRPr="00F03F2F" w:rsidRDefault="00F03F2F" w:rsidP="00F03F2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follow a route on a map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</w:t>
            </w:r>
            <w:r w:rsidRPr="00EF7BE5">
              <w:rPr>
                <w:sz w:val="20"/>
                <w:szCs w:val="20"/>
              </w:rPr>
              <w:lastRenderedPageBreak/>
              <w:t xml:space="preserve">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Pr="009417AA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swim 25 metres</w:t>
            </w:r>
          </w:p>
          <w:p w:rsidR="006C70F6" w:rsidRPr="006C70F6" w:rsidRDefault="006162C5" w:rsidP="00BB0453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BB0453">
              <w:rPr>
                <w:sz w:val="20"/>
                <w:szCs w:val="20"/>
              </w:rPr>
              <w:t>I can perform self-rescue techniques.</w:t>
            </w: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>on previous</w:t>
            </w:r>
            <w:r w:rsidRPr="00EF7BE5">
              <w:rPr>
                <w:sz w:val="20"/>
                <w:szCs w:val="20"/>
              </w:rPr>
              <w:t xml:space="preserve"> 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previous </w:t>
            </w:r>
            <w:r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</w:tr>
      <w:tr w:rsidR="006162C5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Default="00215865" w:rsidP="00BB0453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BB0453" w:rsidRDefault="00BB0453" w:rsidP="00BB0453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orienteer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problem solv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strategy</w:t>
            </w:r>
          </w:p>
          <w:p w:rsidR="00BB0453" w:rsidRPr="00C67112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teamwork</w:t>
            </w:r>
          </w:p>
          <w:p w:rsidR="00BB0453" w:rsidRPr="007936F5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leadership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1C51D3" w:rsidRPr="001C51D3" w:rsidRDefault="001C51D3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space</w:t>
            </w:r>
          </w:p>
          <w:p w:rsidR="00CB2176" w:rsidRPr="001C51D3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BB045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</w:tr>
    </w:tbl>
    <w:p w:rsidR="007E003B" w:rsidRDefault="007E003B">
      <w:pPr>
        <w:rPr>
          <w:sz w:val="20"/>
        </w:rPr>
      </w:pPr>
    </w:p>
    <w:p w:rsidR="00E8528A" w:rsidRDefault="00E852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6162C5" w:rsidRPr="00E02BEA" w:rsidTr="00CB2176">
        <w:tc>
          <w:tcPr>
            <w:tcW w:w="1101" w:type="dxa"/>
            <w:vMerge w:val="restart"/>
            <w:textDirection w:val="btLr"/>
            <w:vAlign w:val="center"/>
          </w:tcPr>
          <w:p w:rsidR="006162C5" w:rsidRPr="00E02BEA" w:rsidRDefault="00CB2176" w:rsidP="00CB2176">
            <w:pPr>
              <w:ind w:left="113" w:right="113"/>
              <w:jc w:val="center"/>
              <w:rPr>
                <w:sz w:val="32"/>
              </w:rPr>
            </w:pPr>
            <w:r w:rsidRPr="00CB2176">
              <w:rPr>
                <w:b/>
                <w:sz w:val="32"/>
              </w:rPr>
              <w:lastRenderedPageBreak/>
              <w:t xml:space="preserve">CYCLE </w:t>
            </w:r>
            <w:r>
              <w:rPr>
                <w:b/>
                <w:sz w:val="32"/>
              </w:rPr>
              <w:t>D</w:t>
            </w: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in our body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Are you strong enough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makes mountains magnificent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What is life like in the East?</w:t>
            </w:r>
          </w:p>
        </w:tc>
        <w:tc>
          <w:tcPr>
            <w:tcW w:w="2206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Is Stockport full of Mad Hatters?</w:t>
            </w:r>
          </w:p>
        </w:tc>
        <w:tc>
          <w:tcPr>
            <w:tcW w:w="2207" w:type="dxa"/>
            <w:vAlign w:val="center"/>
          </w:tcPr>
          <w:p w:rsidR="006162C5" w:rsidRPr="00CB2176" w:rsidRDefault="006162C5" w:rsidP="006F25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B2176">
              <w:rPr>
                <w:rFonts w:ascii="Arial" w:hAnsi="Arial" w:cs="Arial"/>
                <w:b/>
                <w:sz w:val="20"/>
              </w:rPr>
              <w:t>Is there anybody out there?</w:t>
            </w:r>
          </w:p>
        </w:tc>
      </w:tr>
      <w:tr w:rsidR="006162C5" w:rsidRPr="00E02BEA" w:rsidTr="00381A61">
        <w:trPr>
          <w:trHeight w:val="1863"/>
        </w:trPr>
        <w:tc>
          <w:tcPr>
            <w:tcW w:w="1101" w:type="dxa"/>
            <w:vMerge/>
            <w:vAlign w:val="center"/>
          </w:tcPr>
          <w:p w:rsidR="006162C5" w:rsidRPr="00E02BEA" w:rsidRDefault="006162C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91715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Pr="00BB0453" w:rsidRDefault="007936F5" w:rsidP="0091715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BB0453" w:rsidRDefault="00BB0453" w:rsidP="00BB0453">
            <w:pPr>
              <w:rPr>
                <w:b/>
              </w:rPr>
            </w:pPr>
            <w:r w:rsidRPr="00E03667">
              <w:rPr>
                <w:b/>
              </w:rPr>
              <w:t>Outdoor Adventur</w:t>
            </w:r>
            <w:r>
              <w:rPr>
                <w:b/>
              </w:rPr>
              <w:t>ous Activity</w:t>
            </w:r>
          </w:p>
          <w:p w:rsidR="00BB0453" w:rsidRPr="00E03667" w:rsidRDefault="00BB0453" w:rsidP="00BB0453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Working co-operatively to solve problems.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0"/>
              </w:numPr>
            </w:pPr>
            <w:r>
              <w:t>Showing leadership to solve problems.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6" w:type="dxa"/>
          </w:tcPr>
          <w:p w:rsidR="006162C5" w:rsidRPr="009814DD" w:rsidRDefault="006162C5" w:rsidP="00917158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91715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917158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6162C5" w:rsidRPr="00CD79D8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917158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917158">
            <w:pPr>
              <w:pStyle w:val="ListParagraph"/>
              <w:numPr>
                <w:ilvl w:val="0"/>
                <w:numId w:val="20"/>
              </w:num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91715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  <w:tc>
          <w:tcPr>
            <w:tcW w:w="2207" w:type="dxa"/>
          </w:tcPr>
          <w:p w:rsidR="006162C5" w:rsidRPr="009814DD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6162C5" w:rsidRDefault="007936F5" w:rsidP="00466D3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Principles/tactics</w:t>
            </w:r>
            <w:r w:rsidR="006162C5" w:rsidRPr="009814DD">
              <w:rPr>
                <w:sz w:val="20"/>
                <w:szCs w:val="20"/>
              </w:rPr>
              <w:t xml:space="preserve"> suitable for attacking and defending in competitive games.</w:t>
            </w:r>
          </w:p>
          <w:p w:rsidR="006162C5" w:rsidRDefault="006162C5" w:rsidP="00466D3D">
            <w:pPr>
              <w:rPr>
                <w:b/>
              </w:rPr>
            </w:pPr>
            <w:r w:rsidRPr="009814DD">
              <w:rPr>
                <w:b/>
              </w:rPr>
              <w:t>Dance</w:t>
            </w:r>
          </w:p>
          <w:p w:rsidR="006162C5" w:rsidRPr="00CD79D8" w:rsidRDefault="006162C5" w:rsidP="00466D3D">
            <w:pPr>
              <w:pStyle w:val="ListParagraph"/>
              <w:numPr>
                <w:ilvl w:val="0"/>
                <w:numId w:val="20"/>
              </w:numPr>
            </w:pPr>
            <w:r w:rsidRPr="00EF7BE5">
              <w:rPr>
                <w:sz w:val="20"/>
              </w:rPr>
              <w:t xml:space="preserve">How to move and balance with </w:t>
            </w:r>
            <w:r>
              <w:rPr>
                <w:sz w:val="20"/>
              </w:rPr>
              <w:t xml:space="preserve">strength, </w:t>
            </w:r>
            <w:r w:rsidRPr="00EF7BE5">
              <w:rPr>
                <w:sz w:val="20"/>
              </w:rPr>
              <w:t>technique and control.</w:t>
            </w:r>
          </w:p>
          <w:p w:rsidR="006162C5" w:rsidRDefault="006162C5" w:rsidP="00466D3D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6162C5" w:rsidRPr="00553C5B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D79D8">
              <w:rPr>
                <w:sz w:val="20"/>
              </w:rPr>
              <w:t>A range of swimming strokes</w:t>
            </w:r>
            <w:r>
              <w:rPr>
                <w:sz w:val="20"/>
              </w:rPr>
              <w:t xml:space="preserve"> on front and back.</w:t>
            </w:r>
          </w:p>
          <w:p w:rsidR="006162C5" w:rsidRPr="00381A61" w:rsidRDefault="006162C5" w:rsidP="00466D3D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sz w:val="20"/>
              </w:rPr>
              <w:t>Self-rescue techniques.</w:t>
            </w:r>
          </w:p>
        </w:tc>
      </w:tr>
      <w:tr w:rsidR="006162C5" w:rsidRPr="00E02BEA" w:rsidTr="009537A5">
        <w:trPr>
          <w:trHeight w:val="397"/>
        </w:trPr>
        <w:tc>
          <w:tcPr>
            <w:tcW w:w="1101" w:type="dxa"/>
            <w:vMerge/>
          </w:tcPr>
          <w:p w:rsidR="006162C5" w:rsidRPr="00E02BEA" w:rsidRDefault="006162C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162C5" w:rsidRPr="00CD79D8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773D1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773D18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BB0453" w:rsidRPr="00F03F2F" w:rsidRDefault="00BB0453" w:rsidP="00BB045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work in a team to solve a problem.</w:t>
            </w:r>
          </w:p>
          <w:p w:rsidR="00BB0453" w:rsidRPr="00DF1FB4" w:rsidRDefault="00BB0453" w:rsidP="00BB045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lead a team to solve a problem.</w:t>
            </w:r>
          </w:p>
          <w:p w:rsidR="00BB0453" w:rsidRPr="00F03F2F" w:rsidRDefault="00BB0453" w:rsidP="00BB0453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follow a route on a map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</w:t>
            </w:r>
            <w:r w:rsidRPr="00EF7BE5">
              <w:rPr>
                <w:sz w:val="20"/>
                <w:szCs w:val="20"/>
              </w:rPr>
              <w:lastRenderedPageBreak/>
              <w:t xml:space="preserve">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Pr="009417AA" w:rsidRDefault="006162C5" w:rsidP="00773D18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CB2176" w:rsidRPr="00CB2176" w:rsidRDefault="006162C5" w:rsidP="000F47D5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0F47D5">
              <w:rPr>
                <w:i/>
                <w:sz w:val="20"/>
                <w:szCs w:val="20"/>
              </w:rPr>
              <w:t xml:space="preserve"> </w:t>
            </w:r>
            <w:r w:rsidRPr="000F47D5">
              <w:rPr>
                <w:sz w:val="20"/>
                <w:szCs w:val="20"/>
              </w:rPr>
              <w:t>I can perform self-rescue techniques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EF7BE5" w:rsidRDefault="006162C5" w:rsidP="00574F0F">
            <w:pPr>
              <w:rPr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162C5" w:rsidRPr="00CD79D8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lastRenderedPageBreak/>
              <w:t>I can play team games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084599" w:rsidRDefault="006162C5" w:rsidP="00574F0F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>I can attack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F7BE5" w:rsidRDefault="006162C5" w:rsidP="00574F0F">
            <w:pPr>
              <w:pStyle w:val="NoSpacing"/>
              <w:numPr>
                <w:ilvl w:val="0"/>
                <w:numId w:val="18"/>
              </w:numPr>
              <w:rPr>
                <w:szCs w:val="20"/>
              </w:rPr>
            </w:pPr>
            <w:r w:rsidRPr="00084599">
              <w:rPr>
                <w:sz w:val="20"/>
                <w:szCs w:val="20"/>
              </w:rPr>
              <w:t>I can defend</w:t>
            </w:r>
            <w:r>
              <w:rPr>
                <w:sz w:val="20"/>
                <w:szCs w:val="20"/>
              </w:rPr>
              <w:t xml:space="preserve"> effectively</w:t>
            </w:r>
            <w:r w:rsidRPr="00084599">
              <w:rPr>
                <w:sz w:val="20"/>
                <w:szCs w:val="20"/>
              </w:rPr>
              <w:t>.</w:t>
            </w:r>
          </w:p>
          <w:p w:rsidR="006162C5" w:rsidRPr="00EE6F7D" w:rsidRDefault="006162C5" w:rsidP="00EE6F7D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perform </w:t>
            </w:r>
            <w:r>
              <w:rPr>
                <w:sz w:val="20"/>
                <w:szCs w:val="20"/>
              </w:rPr>
              <w:t xml:space="preserve">a range of </w:t>
            </w:r>
            <w:r w:rsidRPr="00EF7BE5">
              <w:rPr>
                <w:sz w:val="20"/>
                <w:szCs w:val="20"/>
              </w:rPr>
              <w:t xml:space="preserve">movements in a </w:t>
            </w:r>
            <w:r>
              <w:rPr>
                <w:sz w:val="20"/>
                <w:szCs w:val="20"/>
              </w:rPr>
              <w:t xml:space="preserve">longer </w:t>
            </w:r>
            <w:r w:rsidRPr="00EF7BE5">
              <w:rPr>
                <w:sz w:val="20"/>
                <w:szCs w:val="20"/>
              </w:rPr>
              <w:t>sequence</w:t>
            </w:r>
            <w:proofErr w:type="gramStart"/>
            <w:r w:rsidRPr="00EF7BE5">
              <w:rPr>
                <w:sz w:val="20"/>
                <w:szCs w:val="20"/>
              </w:rPr>
              <w:t>.</w:t>
            </w:r>
            <w:r w:rsidRPr="00EE6F7D">
              <w:rPr>
                <w:sz w:val="20"/>
                <w:szCs w:val="20"/>
              </w:rPr>
              <w:t>.</w:t>
            </w:r>
            <w:proofErr w:type="gramEnd"/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F7BE5">
              <w:rPr>
                <w:sz w:val="20"/>
                <w:szCs w:val="20"/>
              </w:rPr>
              <w:t xml:space="preserve">I can compare and improve </w:t>
            </w:r>
            <w:r>
              <w:rPr>
                <w:sz w:val="20"/>
                <w:szCs w:val="20"/>
              </w:rPr>
              <w:t xml:space="preserve">on </w:t>
            </w:r>
            <w:r w:rsidR="00AD25DE">
              <w:rPr>
                <w:sz w:val="20"/>
                <w:szCs w:val="20"/>
              </w:rPr>
              <w:t xml:space="preserve">previous </w:t>
            </w:r>
            <w:r w:rsidR="00AD25DE" w:rsidRPr="00EF7BE5">
              <w:rPr>
                <w:sz w:val="20"/>
                <w:szCs w:val="20"/>
              </w:rPr>
              <w:t>performances</w:t>
            </w:r>
            <w:r>
              <w:rPr>
                <w:sz w:val="20"/>
                <w:szCs w:val="20"/>
              </w:rPr>
              <w:t xml:space="preserve"> to achieve my best</w:t>
            </w:r>
            <w:r w:rsidRPr="00EF7BE5">
              <w:rPr>
                <w:sz w:val="20"/>
                <w:szCs w:val="20"/>
              </w:rPr>
              <w:t>.</w:t>
            </w:r>
          </w:p>
          <w:p w:rsidR="006162C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wim 25 metres.</w:t>
            </w:r>
          </w:p>
          <w:p w:rsidR="006162C5" w:rsidRPr="00EF7BE5" w:rsidRDefault="006162C5" w:rsidP="00574F0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</w:t>
            </w:r>
            <w:r w:rsidRPr="009417AA">
              <w:rPr>
                <w:sz w:val="20"/>
                <w:szCs w:val="20"/>
              </w:rPr>
              <w:t>an perform self-rescue techniques.</w:t>
            </w:r>
          </w:p>
          <w:p w:rsidR="006162C5" w:rsidRPr="00EF7BE5" w:rsidRDefault="006162C5" w:rsidP="00574F0F">
            <w:pPr>
              <w:pStyle w:val="ListParagraph"/>
              <w:ind w:left="113"/>
              <w:rPr>
                <w:sz w:val="20"/>
                <w:szCs w:val="20"/>
              </w:rPr>
            </w:pPr>
          </w:p>
          <w:p w:rsidR="006162C5" w:rsidRPr="00084599" w:rsidRDefault="006162C5" w:rsidP="00574F0F">
            <w:pPr>
              <w:pStyle w:val="ListParagraph"/>
              <w:ind w:left="113"/>
              <w:rPr>
                <w:szCs w:val="20"/>
              </w:rPr>
            </w:pPr>
          </w:p>
        </w:tc>
      </w:tr>
      <w:tr w:rsidR="006162C5" w:rsidRPr="00E02BEA" w:rsidTr="009537A5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2C5" w:rsidRPr="00E02BEA" w:rsidRDefault="006162C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C5" w:rsidRPr="00E02BEA" w:rsidRDefault="006162C5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BB0453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Default="00215865" w:rsidP="00BB0453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BB0453" w:rsidRDefault="00BB0453" w:rsidP="00BB0453">
            <w:pPr>
              <w:rPr>
                <w:b/>
              </w:rPr>
            </w:pPr>
            <w:r w:rsidRPr="00C67112">
              <w:rPr>
                <w:b/>
              </w:rPr>
              <w:t>Outdoor Adventurous Activity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orienteer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problem solving</w:t>
            </w:r>
          </w:p>
          <w:p w:rsidR="00BB0453" w:rsidRDefault="00BB0453" w:rsidP="00BB0453">
            <w:pPr>
              <w:pStyle w:val="ListParagraph"/>
              <w:numPr>
                <w:ilvl w:val="0"/>
                <w:numId w:val="22"/>
              </w:numPr>
            </w:pPr>
            <w:r>
              <w:t>strategy</w:t>
            </w:r>
          </w:p>
          <w:p w:rsidR="00BB0453" w:rsidRPr="00C67112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teamwork</w:t>
            </w:r>
          </w:p>
          <w:p w:rsidR="00BB0453" w:rsidRPr="007936F5" w:rsidRDefault="00BB0453" w:rsidP="00BB0453">
            <w:pPr>
              <w:pStyle w:val="ListParagraph"/>
              <w:numPr>
                <w:ilvl w:val="0"/>
                <w:numId w:val="22"/>
              </w:numPr>
            </w:pPr>
            <w:r w:rsidRPr="00C67112">
              <w:t>leadership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Default="008F1E48" w:rsidP="00BB0453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</w:t>
            </w:r>
            <w:r>
              <w:rPr>
                <w:sz w:val="20"/>
                <w:szCs w:val="20"/>
              </w:rPr>
              <w:lastRenderedPageBreak/>
              <w:t>or other self-rescue vocabulary</w:t>
            </w: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Default="009335EE" w:rsidP="009335EE">
            <w:pPr>
              <w:pStyle w:val="NoSpacing"/>
              <w:rPr>
                <w:sz w:val="20"/>
                <w:szCs w:val="20"/>
              </w:rPr>
            </w:pPr>
          </w:p>
          <w:p w:rsidR="009335EE" w:rsidRPr="00084599" w:rsidRDefault="009335EE" w:rsidP="009335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AD25DE" w:rsidRPr="00AD25DE" w:rsidRDefault="00AD25DE" w:rsidP="00AD25DE">
            <w:pPr>
              <w:rPr>
                <w:b/>
              </w:rPr>
            </w:pPr>
            <w:r w:rsidRPr="00AD25DE">
              <w:rPr>
                <w:b/>
              </w:rPr>
              <w:t>Gymnastics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mbin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rotat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symmetry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unterbal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contrasting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xtens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performance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evaluation</w:t>
            </w:r>
          </w:p>
          <w:p w:rsidR="00AD25DE" w:rsidRPr="00AD25DE" w:rsidRDefault="00AD25DE" w:rsidP="00AD25DE">
            <w:pPr>
              <w:pStyle w:val="ListParagraph"/>
              <w:numPr>
                <w:ilvl w:val="0"/>
                <w:numId w:val="22"/>
              </w:numPr>
            </w:pPr>
            <w:r w:rsidRPr="00AD25DE">
              <w:t>qualities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  <w:p w:rsidR="009537A5" w:rsidRPr="00084599" w:rsidRDefault="009537A5" w:rsidP="009537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5" w:rsidRDefault="009507F5" w:rsidP="009507F5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9507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ass/receiv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>
              <w:t>dribbl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possession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pace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tactics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support</w:t>
            </w:r>
          </w:p>
          <w:p w:rsidR="009507F5" w:rsidRPr="007936F5" w:rsidRDefault="009507F5" w:rsidP="009507F5">
            <w:pPr>
              <w:pStyle w:val="ListParagraph"/>
              <w:numPr>
                <w:ilvl w:val="0"/>
                <w:numId w:val="22"/>
              </w:numPr>
            </w:pPr>
            <w:r w:rsidRPr="007936F5">
              <w:t>marking</w:t>
            </w:r>
          </w:p>
          <w:p w:rsidR="009507F5" w:rsidRPr="007936F5" w:rsidRDefault="00215865" w:rsidP="009507F5">
            <w:pPr>
              <w:pStyle w:val="ListParagraph"/>
              <w:numPr>
                <w:ilvl w:val="0"/>
                <w:numId w:val="22"/>
              </w:numPr>
            </w:pPr>
            <w:r>
              <w:t>teamwork</w:t>
            </w:r>
          </w:p>
          <w:p w:rsidR="001C51D3" w:rsidRDefault="001C51D3" w:rsidP="001C51D3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action/reactio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 w:rsidRPr="001C51D3">
              <w:rPr>
                <w:rFonts w:cstheme="minorHAnsi"/>
                <w:sz w:val="20"/>
                <w:szCs w:val="24"/>
              </w:rPr>
              <w:t>pattern</w:t>
            </w:r>
          </w:p>
          <w:p w:rsidR="00CB2176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hythm</w:t>
            </w:r>
          </w:p>
          <w:p w:rsidR="00CB2176" w:rsidRPr="001C51D3" w:rsidRDefault="00CB2176" w:rsidP="00CB217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ariation</w:t>
            </w:r>
          </w:p>
          <w:p w:rsidR="00574F0F" w:rsidRDefault="00574F0F" w:rsidP="00574F0F">
            <w:pPr>
              <w:rPr>
                <w:b/>
              </w:rPr>
            </w:pPr>
            <w:r w:rsidRPr="00CD79D8">
              <w:rPr>
                <w:b/>
              </w:rPr>
              <w:t>Swimming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stroke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ont crawl</w:t>
            </w:r>
          </w:p>
          <w:p w:rsidR="008F1E48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stroke</w:t>
            </w:r>
          </w:p>
          <w:p w:rsidR="006162C5" w:rsidRPr="00084599" w:rsidRDefault="008F1E48" w:rsidP="008F1E4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(Heat Escape </w:t>
            </w:r>
            <w:r w:rsidR="00CC4815">
              <w:rPr>
                <w:sz w:val="20"/>
                <w:szCs w:val="20"/>
              </w:rPr>
              <w:t>Lessening</w:t>
            </w:r>
            <w:r>
              <w:rPr>
                <w:sz w:val="20"/>
                <w:szCs w:val="20"/>
              </w:rPr>
              <w:t xml:space="preserve"> Position) or other self-rescue vocabulary</w:t>
            </w:r>
          </w:p>
        </w:tc>
      </w:tr>
    </w:tbl>
    <w:p w:rsidR="002F7D6C" w:rsidRPr="00E02BEA" w:rsidRDefault="002F7D6C">
      <w:pPr>
        <w:rPr>
          <w:sz w:val="20"/>
        </w:rPr>
      </w:pPr>
    </w:p>
    <w:p w:rsidR="00E02BEA" w:rsidRDefault="00E02BEA">
      <w:pPr>
        <w:rPr>
          <w:sz w:val="20"/>
        </w:rPr>
      </w:pPr>
    </w:p>
    <w:sectPr w:rsidR="00E02BEA" w:rsidSect="00455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28D"/>
    <w:multiLevelType w:val="hybridMultilevel"/>
    <w:tmpl w:val="DDB6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F29E9"/>
    <w:multiLevelType w:val="hybridMultilevel"/>
    <w:tmpl w:val="124C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167CF"/>
    <w:multiLevelType w:val="hybridMultilevel"/>
    <w:tmpl w:val="812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4E4A"/>
    <w:multiLevelType w:val="hybridMultilevel"/>
    <w:tmpl w:val="C3F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4376"/>
    <w:multiLevelType w:val="hybridMultilevel"/>
    <w:tmpl w:val="5AE0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351"/>
    <w:multiLevelType w:val="hybridMultilevel"/>
    <w:tmpl w:val="06BC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E006D"/>
    <w:multiLevelType w:val="hybridMultilevel"/>
    <w:tmpl w:val="8772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85FD6"/>
    <w:multiLevelType w:val="hybridMultilevel"/>
    <w:tmpl w:val="B60C5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022698"/>
    <w:multiLevelType w:val="hybridMultilevel"/>
    <w:tmpl w:val="0500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D6980"/>
    <w:multiLevelType w:val="hybridMultilevel"/>
    <w:tmpl w:val="53AC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34539"/>
    <w:multiLevelType w:val="hybridMultilevel"/>
    <w:tmpl w:val="D0B6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15527"/>
    <w:multiLevelType w:val="hybridMultilevel"/>
    <w:tmpl w:val="1C4CC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52E63"/>
    <w:multiLevelType w:val="hybridMultilevel"/>
    <w:tmpl w:val="6538A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71580"/>
    <w:multiLevelType w:val="hybridMultilevel"/>
    <w:tmpl w:val="1082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057F6"/>
    <w:multiLevelType w:val="hybridMultilevel"/>
    <w:tmpl w:val="6F06BA12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E7DCF"/>
    <w:multiLevelType w:val="hybridMultilevel"/>
    <w:tmpl w:val="7F2C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D4199"/>
    <w:multiLevelType w:val="hybridMultilevel"/>
    <w:tmpl w:val="A3F0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1C2E80"/>
    <w:multiLevelType w:val="hybridMultilevel"/>
    <w:tmpl w:val="FCD2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36BC"/>
    <w:multiLevelType w:val="hybridMultilevel"/>
    <w:tmpl w:val="11DA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52A7"/>
    <w:multiLevelType w:val="hybridMultilevel"/>
    <w:tmpl w:val="DCC4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E3AD7"/>
    <w:multiLevelType w:val="hybridMultilevel"/>
    <w:tmpl w:val="49EC3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F498E"/>
    <w:multiLevelType w:val="hybridMultilevel"/>
    <w:tmpl w:val="6DA49DF6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1075C"/>
    <w:multiLevelType w:val="hybridMultilevel"/>
    <w:tmpl w:val="7EF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06756"/>
    <w:multiLevelType w:val="hybridMultilevel"/>
    <w:tmpl w:val="35E0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05F96"/>
    <w:multiLevelType w:val="hybridMultilevel"/>
    <w:tmpl w:val="AE1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B46D7"/>
    <w:multiLevelType w:val="hybridMultilevel"/>
    <w:tmpl w:val="46CC614E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3"/>
  </w:num>
  <w:num w:numId="10">
    <w:abstractNumId w:val="8"/>
  </w:num>
  <w:num w:numId="11">
    <w:abstractNumId w:val="17"/>
  </w:num>
  <w:num w:numId="12">
    <w:abstractNumId w:val="18"/>
  </w:num>
  <w:num w:numId="13">
    <w:abstractNumId w:val="24"/>
  </w:num>
  <w:num w:numId="14">
    <w:abstractNumId w:val="22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2"/>
  </w:num>
  <w:num w:numId="20">
    <w:abstractNumId w:val="21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6"/>
    <w:rsid w:val="00040446"/>
    <w:rsid w:val="00084599"/>
    <w:rsid w:val="00095437"/>
    <w:rsid w:val="000C2954"/>
    <w:rsid w:val="000D5898"/>
    <w:rsid w:val="000F47D5"/>
    <w:rsid w:val="00191961"/>
    <w:rsid w:val="001B09A8"/>
    <w:rsid w:val="001C51D3"/>
    <w:rsid w:val="001E5FB1"/>
    <w:rsid w:val="001F684D"/>
    <w:rsid w:val="00215865"/>
    <w:rsid w:val="002C6290"/>
    <w:rsid w:val="002F7D6C"/>
    <w:rsid w:val="003622C4"/>
    <w:rsid w:val="00381A61"/>
    <w:rsid w:val="00393A61"/>
    <w:rsid w:val="00420191"/>
    <w:rsid w:val="004550EC"/>
    <w:rsid w:val="00455DD6"/>
    <w:rsid w:val="00466D3D"/>
    <w:rsid w:val="004E06F0"/>
    <w:rsid w:val="004E3A36"/>
    <w:rsid w:val="004E6130"/>
    <w:rsid w:val="005263ED"/>
    <w:rsid w:val="005529CE"/>
    <w:rsid w:val="00553C5B"/>
    <w:rsid w:val="00574F0F"/>
    <w:rsid w:val="006162C5"/>
    <w:rsid w:val="00655518"/>
    <w:rsid w:val="006C70F6"/>
    <w:rsid w:val="006F2573"/>
    <w:rsid w:val="00710709"/>
    <w:rsid w:val="00773D18"/>
    <w:rsid w:val="007936F5"/>
    <w:rsid w:val="007940B2"/>
    <w:rsid w:val="007E003B"/>
    <w:rsid w:val="00815052"/>
    <w:rsid w:val="008F13E7"/>
    <w:rsid w:val="008F1E48"/>
    <w:rsid w:val="00917158"/>
    <w:rsid w:val="009335EE"/>
    <w:rsid w:val="00935019"/>
    <w:rsid w:val="009417AA"/>
    <w:rsid w:val="009507F5"/>
    <w:rsid w:val="009537A5"/>
    <w:rsid w:val="009814DD"/>
    <w:rsid w:val="009C0F20"/>
    <w:rsid w:val="009D7D61"/>
    <w:rsid w:val="00A061B5"/>
    <w:rsid w:val="00A81BC3"/>
    <w:rsid w:val="00A8428F"/>
    <w:rsid w:val="00AD25DE"/>
    <w:rsid w:val="00BB0453"/>
    <w:rsid w:val="00C25B81"/>
    <w:rsid w:val="00C67112"/>
    <w:rsid w:val="00C71A8A"/>
    <w:rsid w:val="00C969D6"/>
    <w:rsid w:val="00CB2176"/>
    <w:rsid w:val="00CC4815"/>
    <w:rsid w:val="00CD79D8"/>
    <w:rsid w:val="00D21078"/>
    <w:rsid w:val="00D843DD"/>
    <w:rsid w:val="00D92A44"/>
    <w:rsid w:val="00DE0362"/>
    <w:rsid w:val="00E02BEA"/>
    <w:rsid w:val="00E8528A"/>
    <w:rsid w:val="00E911C1"/>
    <w:rsid w:val="00EE6F7D"/>
    <w:rsid w:val="00EF7BE5"/>
    <w:rsid w:val="00F02A5B"/>
    <w:rsid w:val="00F0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243-7DDC-428A-BDD1-50788473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vies</dc:creator>
  <cp:lastModifiedBy>Mr Fenwick</cp:lastModifiedBy>
  <cp:revision>3</cp:revision>
  <dcterms:created xsi:type="dcterms:W3CDTF">2020-03-26T13:48:00Z</dcterms:created>
  <dcterms:modified xsi:type="dcterms:W3CDTF">2020-04-21T11:00:00Z</dcterms:modified>
</cp:coreProperties>
</file>